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19"/>
        <w:gridCol w:w="1059"/>
        <w:gridCol w:w="2552"/>
        <w:gridCol w:w="2268"/>
        <w:gridCol w:w="1304"/>
        <w:gridCol w:w="8"/>
        <w:gridCol w:w="3638"/>
        <w:gridCol w:w="11"/>
      </w:tblGrid>
      <w:tr w:rsidR="00611B13" w:rsidTr="00AA5B2B">
        <w:trPr>
          <w:gridAfter w:val="1"/>
          <w:wAfter w:w="11" w:type="dxa"/>
          <w:trHeight w:val="649"/>
        </w:trPr>
        <w:tc>
          <w:tcPr>
            <w:tcW w:w="7230" w:type="dxa"/>
            <w:gridSpan w:val="3"/>
          </w:tcPr>
          <w:p w:rsidR="00611B13" w:rsidRPr="00611B13" w:rsidRDefault="00611B13" w:rsidP="00D05C19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bookmarkStart w:id="0" w:name="_GoBack"/>
            <w:bookmarkEnd w:id="0"/>
            <w:r w:rsidRPr="00611B13">
              <w:rPr>
                <w:rFonts w:ascii="Arial Black" w:hAnsi="Arial Black"/>
                <w:sz w:val="56"/>
                <w:szCs w:val="56"/>
              </w:rPr>
              <w:t>Α</w:t>
            </w:r>
          </w:p>
        </w:tc>
        <w:tc>
          <w:tcPr>
            <w:tcW w:w="3572" w:type="dxa"/>
            <w:gridSpan w:val="2"/>
          </w:tcPr>
          <w:p w:rsidR="00611B13" w:rsidRPr="00611B13" w:rsidRDefault="00611B13" w:rsidP="00D05C19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611B13">
              <w:rPr>
                <w:rFonts w:ascii="Arial Black" w:hAnsi="Arial Black"/>
                <w:sz w:val="56"/>
                <w:szCs w:val="56"/>
              </w:rPr>
              <w:t>Ε</w:t>
            </w:r>
          </w:p>
        </w:tc>
        <w:tc>
          <w:tcPr>
            <w:tcW w:w="3646" w:type="dxa"/>
            <w:gridSpan w:val="2"/>
          </w:tcPr>
          <w:p w:rsidR="00611B13" w:rsidRPr="00611B13" w:rsidRDefault="00611B13" w:rsidP="00D05C19">
            <w:pPr>
              <w:jc w:val="center"/>
              <w:rPr>
                <w:rFonts w:ascii="Arial Black" w:hAnsi="Arial Black"/>
                <w:b/>
                <w:sz w:val="56"/>
                <w:szCs w:val="56"/>
              </w:rPr>
            </w:pPr>
            <w:r w:rsidRPr="00611B13">
              <w:rPr>
                <w:rFonts w:ascii="Arial Black" w:hAnsi="Arial Black"/>
                <w:b/>
                <w:sz w:val="56"/>
                <w:szCs w:val="56"/>
              </w:rPr>
              <w:t>Λ</w:t>
            </w:r>
          </w:p>
        </w:tc>
      </w:tr>
      <w:tr w:rsidR="00611B13" w:rsidRPr="002A406F" w:rsidTr="00AA5B2B">
        <w:trPr>
          <w:gridAfter w:val="1"/>
          <w:wAfter w:w="11" w:type="dxa"/>
          <w:trHeight w:val="614"/>
        </w:trPr>
        <w:tc>
          <w:tcPr>
            <w:tcW w:w="3619" w:type="dxa"/>
          </w:tcPr>
          <w:p w:rsidR="00611B13" w:rsidRPr="002A406F" w:rsidRDefault="00611B13" w:rsidP="00611B1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ΑΕΡΟΠΛΑΝΟ</w:t>
            </w:r>
          </w:p>
        </w:tc>
        <w:tc>
          <w:tcPr>
            <w:tcW w:w="3611" w:type="dxa"/>
            <w:gridSpan w:val="2"/>
          </w:tcPr>
          <w:p w:rsidR="00611B13" w:rsidRPr="002A406F" w:rsidRDefault="00611B13" w:rsidP="00611B1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ΑΥΤΟΚΙΝΗΤΟ</w:t>
            </w:r>
          </w:p>
        </w:tc>
        <w:tc>
          <w:tcPr>
            <w:tcW w:w="3580" w:type="dxa"/>
            <w:gridSpan w:val="3"/>
          </w:tcPr>
          <w:p w:rsidR="00611B13" w:rsidRPr="002A406F" w:rsidRDefault="00611B13" w:rsidP="00611B1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ΕΛΙΚΟΠΤΕΡΟ</w:t>
            </w:r>
          </w:p>
        </w:tc>
        <w:tc>
          <w:tcPr>
            <w:tcW w:w="3638" w:type="dxa"/>
          </w:tcPr>
          <w:p w:rsidR="00611B13" w:rsidRPr="002A406F" w:rsidRDefault="00611B13" w:rsidP="00611B13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A406F">
              <w:rPr>
                <w:rFonts w:ascii="Arial Black" w:hAnsi="Arial Black"/>
                <w:b/>
                <w:sz w:val="36"/>
                <w:szCs w:val="36"/>
              </w:rPr>
              <w:t>ΛΕΩΦΟΡΕΙΟ</w:t>
            </w:r>
          </w:p>
        </w:tc>
      </w:tr>
      <w:tr w:rsidR="00611B13" w:rsidTr="00AA5B2B">
        <w:trPr>
          <w:gridAfter w:val="1"/>
          <w:wAfter w:w="11" w:type="dxa"/>
          <w:trHeight w:val="649"/>
        </w:trPr>
        <w:tc>
          <w:tcPr>
            <w:tcW w:w="3619" w:type="dxa"/>
          </w:tcPr>
          <w:p w:rsidR="00611B13" w:rsidRDefault="00611B13" w:rsidP="00611B13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498B2FDB" wp14:editId="7BB7D193">
                  <wp:extent cx="1734516" cy="936000"/>
                  <wp:effectExtent l="228600" t="228600" r="227965" b="226060"/>
                  <wp:docPr id="1" name="Εικόνα 1" descr="C:\Users\dimitris\Desktop\ΝΗΠΙΑΓΩΓΕΙΟ\olympicair-thumb-larg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itris\Desktop\ΝΗΠΙΑΓΩΓΕΙΟ\olympicair-thumb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16" cy="936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  <w:gridSpan w:val="2"/>
          </w:tcPr>
          <w:p w:rsidR="00611B13" w:rsidRDefault="00611B13" w:rsidP="00611B13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5EFFF9E" wp14:editId="732E3D1E">
                  <wp:extent cx="1440000" cy="938731"/>
                  <wp:effectExtent l="228600" t="228600" r="236855" b="223520"/>
                  <wp:docPr id="9" name="Εικόνα 9" descr="C:\Users\dimitris\Desktop\ΝΗΠΙΑΓΩΓΕΙΟ\αρχείο λήψης.jpe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mitris\Desktop\ΝΗΠΙΑΓΩΓΕΙΟ\αρχείο λήψη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8731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gridSpan w:val="3"/>
          </w:tcPr>
          <w:p w:rsidR="00611B13" w:rsidRDefault="00611B13" w:rsidP="00611B13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4FEB973E" wp14:editId="1C15FC5E">
                  <wp:extent cx="1476000" cy="934176"/>
                  <wp:effectExtent l="228600" t="228600" r="219710" b="227965"/>
                  <wp:docPr id="12" name="Εικόνα 12" descr="C:\Users\dimitris\Desktop\ΝΗΠΙΑΓΩΓΕΙΟ\ae_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mitris\Desktop\ΝΗΠΙΑΓΩΓΕΙΟ\a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34176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611B13" w:rsidRPr="006F3B17" w:rsidRDefault="00611B13" w:rsidP="00611B13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 wp14:anchorId="127F69A2" wp14:editId="3D042A44">
                  <wp:extent cx="1296000" cy="920128"/>
                  <wp:effectExtent l="228600" t="228600" r="228600" b="222885"/>
                  <wp:docPr id="14" name="Εικόνα 1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920128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B13" w:rsidTr="00AA5B2B">
        <w:trPr>
          <w:gridAfter w:val="1"/>
          <w:wAfter w:w="11" w:type="dxa"/>
          <w:trHeight w:val="614"/>
        </w:trPr>
        <w:tc>
          <w:tcPr>
            <w:tcW w:w="3619" w:type="dxa"/>
            <w:tcBorders>
              <w:bottom w:val="thinThickSmallGap" w:sz="24" w:space="0" w:color="auto"/>
            </w:tcBorders>
          </w:tcPr>
          <w:p w:rsidR="00611B13" w:rsidRPr="006D69E7" w:rsidRDefault="00EE544B" w:rsidP="00EE544B">
            <w:pPr>
              <w:jc w:val="center"/>
            </w:pPr>
            <w:r>
              <w:t>Ε</w:t>
            </w:r>
            <w:r w:rsidRPr="00EE544B">
              <w:t>ναέριο μεταφορικό ή συγκοιν</w:t>
            </w:r>
            <w:r w:rsidR="006D69E7">
              <w:t>ωνιακό μέσο με φτερά και μηχανή</w:t>
            </w:r>
            <w:r w:rsidR="006D69E7" w:rsidRPr="006D69E7">
              <w:t>.</w:t>
            </w:r>
          </w:p>
        </w:tc>
        <w:tc>
          <w:tcPr>
            <w:tcW w:w="3611" w:type="dxa"/>
            <w:gridSpan w:val="2"/>
            <w:tcBorders>
              <w:bottom w:val="thinThickSmallGap" w:sz="24" w:space="0" w:color="auto"/>
            </w:tcBorders>
          </w:tcPr>
          <w:p w:rsidR="00611B13" w:rsidRDefault="00EE544B" w:rsidP="00EE544B">
            <w:pPr>
              <w:jc w:val="center"/>
            </w:pPr>
            <w:r>
              <w:t>Ό</w:t>
            </w:r>
            <w:r w:rsidRPr="00EE544B">
              <w:t>χημα που κινείται με δική του μηχανή πάνω σε τέσ</w:t>
            </w:r>
            <w:r>
              <w:t>σερις (ή περισσότερους) τροχούς.</w:t>
            </w:r>
          </w:p>
        </w:tc>
        <w:tc>
          <w:tcPr>
            <w:tcW w:w="3580" w:type="dxa"/>
            <w:gridSpan w:val="3"/>
            <w:tcBorders>
              <w:bottom w:val="thinThickSmallGap" w:sz="24" w:space="0" w:color="auto"/>
            </w:tcBorders>
          </w:tcPr>
          <w:p w:rsidR="00611B13" w:rsidRDefault="00EE544B" w:rsidP="00EE544B">
            <w:pPr>
              <w:jc w:val="center"/>
            </w:pPr>
            <w:r>
              <w:t>Ι</w:t>
            </w:r>
            <w:r w:rsidRPr="00EE544B">
              <w:t>πτάμενο όχημα, με έλικα προσαρμοσμένο σε κατακόρυφο άξονα, το οποίο μπορεί να απογειώνεται και να προ</w:t>
            </w:r>
            <w:r>
              <w:t>σγειώνεται κατακόρυφα.</w:t>
            </w:r>
          </w:p>
        </w:tc>
        <w:tc>
          <w:tcPr>
            <w:tcW w:w="3638" w:type="dxa"/>
            <w:tcBorders>
              <w:bottom w:val="thinThickSmallGap" w:sz="24" w:space="0" w:color="auto"/>
            </w:tcBorders>
          </w:tcPr>
          <w:p w:rsidR="00611B13" w:rsidRPr="007C40C9" w:rsidRDefault="007C40C9" w:rsidP="00EE544B">
            <w:pPr>
              <w:jc w:val="center"/>
            </w:pPr>
            <w:r>
              <w:t>Μ</w:t>
            </w:r>
            <w:r w:rsidR="00EE544B" w:rsidRPr="007C40C9">
              <w:t>εγάλο πολυθέσιο αυτοκίνητο δημόσιας χρήσης που εκτελεί δ</w:t>
            </w:r>
            <w:r>
              <w:t>ρομολόγια μεταφέροντας επιβάτες.</w:t>
            </w:r>
          </w:p>
        </w:tc>
      </w:tr>
      <w:tr w:rsidR="00611B13" w:rsidRPr="006C1112" w:rsidTr="00AA5B2B">
        <w:trPr>
          <w:gridAfter w:val="1"/>
          <w:wAfter w:w="11" w:type="dxa"/>
          <w:trHeight w:val="1728"/>
        </w:trPr>
        <w:tc>
          <w:tcPr>
            <w:tcW w:w="3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1B13" w:rsidRDefault="006C1112" w:rsidP="003A247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C1112">
              <w:rPr>
                <w:rFonts w:ascii="Arial" w:hAnsi="Arial" w:cs="Arial"/>
                <w:sz w:val="24"/>
                <w:szCs w:val="24"/>
                <w:u w:val="single"/>
              </w:rPr>
              <w:t>ΑΝΤΕΓΡΑΨΕ ΤΗ ΛΕΞΗ</w:t>
            </w:r>
          </w:p>
          <w:p w:rsidR="00D666A9" w:rsidRPr="006C1112" w:rsidRDefault="00D666A9" w:rsidP="003A247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1B13" w:rsidRPr="006C1112" w:rsidRDefault="006C1112" w:rsidP="003A247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111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C1112">
              <w:rPr>
                <w:rFonts w:ascii="Arial" w:hAnsi="Arial" w:cs="Arial"/>
                <w:sz w:val="24"/>
                <w:szCs w:val="24"/>
                <w:u w:val="single"/>
              </w:rPr>
              <w:t>ΑΝΤΕΓΡΑΨΕ ΤΗ ΛΕΞΗ</w:t>
            </w:r>
          </w:p>
        </w:tc>
        <w:tc>
          <w:tcPr>
            <w:tcW w:w="35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1B13" w:rsidRPr="006C1112" w:rsidRDefault="006C1112" w:rsidP="003A247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C1112">
              <w:rPr>
                <w:rFonts w:ascii="Arial" w:hAnsi="Arial" w:cs="Arial"/>
                <w:sz w:val="24"/>
                <w:szCs w:val="24"/>
                <w:u w:val="single"/>
              </w:rPr>
              <w:t>ΑΝΤΕΓΡΑΨΕ ΤΗ ΛΕΞΗ</w:t>
            </w:r>
          </w:p>
        </w:tc>
        <w:tc>
          <w:tcPr>
            <w:tcW w:w="36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1B13" w:rsidRPr="006C1112" w:rsidRDefault="006C1112" w:rsidP="003A247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111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C1112">
              <w:rPr>
                <w:rFonts w:ascii="Arial" w:hAnsi="Arial" w:cs="Arial"/>
                <w:sz w:val="24"/>
                <w:szCs w:val="24"/>
                <w:u w:val="single"/>
              </w:rPr>
              <w:t>ΑΝΤΕΓΡΑΨΕ ΤΗ ΛΕΞΗ</w:t>
            </w:r>
          </w:p>
        </w:tc>
      </w:tr>
      <w:tr w:rsidR="00760BE2" w:rsidTr="00AA5B2B">
        <w:trPr>
          <w:gridAfter w:val="1"/>
          <w:wAfter w:w="11" w:type="dxa"/>
          <w:trHeight w:val="1388"/>
        </w:trPr>
        <w:tc>
          <w:tcPr>
            <w:tcW w:w="14448" w:type="dxa"/>
            <w:gridSpan w:val="7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0BE2" w:rsidRDefault="00760BE2" w:rsidP="003A247B"/>
          <w:p w:rsidR="00760BE2" w:rsidRPr="006F3B17" w:rsidRDefault="00760BE2" w:rsidP="003A247B">
            <w:pPr>
              <w:rPr>
                <w:b/>
              </w:rPr>
            </w:pPr>
          </w:p>
        </w:tc>
      </w:tr>
      <w:tr w:rsidR="00C345A3" w:rsidRPr="00A41587" w:rsidTr="00AA5B2B">
        <w:trPr>
          <w:trHeight w:val="840"/>
        </w:trPr>
        <w:tc>
          <w:tcPr>
            <w:tcW w:w="4678" w:type="dxa"/>
            <w:gridSpan w:val="2"/>
          </w:tcPr>
          <w:p w:rsidR="00C345A3" w:rsidRPr="00826BF1" w:rsidRDefault="00C345A3" w:rsidP="00AA5B2B">
            <w:pPr>
              <w:jc w:val="center"/>
              <w:rPr>
                <w:rFonts w:ascii="Arial Black" w:hAnsi="Arial Black"/>
                <w:sz w:val="56"/>
                <w:szCs w:val="56"/>
                <w:lang w:val="en-US"/>
              </w:rPr>
            </w:pPr>
            <w:r w:rsidRPr="00A41587">
              <w:rPr>
                <w:rFonts w:ascii="Arial Black" w:hAnsi="Arial Black"/>
                <w:sz w:val="56"/>
                <w:szCs w:val="56"/>
              </w:rPr>
              <w:lastRenderedPageBreak/>
              <w:t>Μ</w:t>
            </w:r>
          </w:p>
        </w:tc>
        <w:tc>
          <w:tcPr>
            <w:tcW w:w="9781" w:type="dxa"/>
            <w:gridSpan w:val="6"/>
          </w:tcPr>
          <w:p w:rsidR="00C345A3" w:rsidRPr="00A41587" w:rsidRDefault="00C345A3" w:rsidP="00AA5B2B">
            <w:pPr>
              <w:spacing w:after="200" w:line="276" w:lineRule="auto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A41587">
              <w:rPr>
                <w:rFonts w:ascii="Arial Black" w:hAnsi="Arial Black"/>
                <w:sz w:val="56"/>
                <w:szCs w:val="56"/>
              </w:rPr>
              <w:t>Π</w:t>
            </w:r>
          </w:p>
        </w:tc>
      </w:tr>
      <w:tr w:rsidR="00C345A3" w:rsidRPr="002A406F" w:rsidTr="00AA5B2B">
        <w:trPr>
          <w:trHeight w:val="840"/>
        </w:trPr>
        <w:tc>
          <w:tcPr>
            <w:tcW w:w="4678" w:type="dxa"/>
            <w:gridSpan w:val="2"/>
          </w:tcPr>
          <w:p w:rsidR="00C345A3" w:rsidRPr="002A406F" w:rsidRDefault="00C345A3" w:rsidP="00AA5B2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ΜΟΤΟΣΙΚΛΕΤΑ</w:t>
            </w:r>
          </w:p>
        </w:tc>
        <w:tc>
          <w:tcPr>
            <w:tcW w:w="4820" w:type="dxa"/>
            <w:gridSpan w:val="2"/>
          </w:tcPr>
          <w:p w:rsidR="00C345A3" w:rsidRPr="002A406F" w:rsidRDefault="00C345A3" w:rsidP="00AA5B2B">
            <w:pPr>
              <w:spacing w:after="200" w:line="27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ΠΛΟΙΟ</w:t>
            </w:r>
          </w:p>
        </w:tc>
        <w:tc>
          <w:tcPr>
            <w:tcW w:w="4961" w:type="dxa"/>
            <w:gridSpan w:val="4"/>
          </w:tcPr>
          <w:p w:rsidR="00C345A3" w:rsidRPr="002A406F" w:rsidRDefault="00C345A3" w:rsidP="00AA5B2B">
            <w:pPr>
              <w:spacing w:after="200" w:line="27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ΠΟΔΗΛΑΤΟ</w:t>
            </w:r>
          </w:p>
        </w:tc>
      </w:tr>
      <w:tr w:rsidR="00C345A3" w:rsidRPr="006F3B17" w:rsidTr="006D69E7">
        <w:trPr>
          <w:trHeight w:val="2133"/>
        </w:trPr>
        <w:tc>
          <w:tcPr>
            <w:tcW w:w="4678" w:type="dxa"/>
            <w:gridSpan w:val="2"/>
          </w:tcPr>
          <w:p w:rsidR="00C345A3" w:rsidRDefault="00C345A3" w:rsidP="00826BF1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AB21E19" wp14:editId="4E39A330">
                  <wp:extent cx="1406110" cy="792000"/>
                  <wp:effectExtent l="228600" t="228600" r="232410" b="236855"/>
                  <wp:docPr id="17" name="Εικόνα 1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10" cy="792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:rsidR="00C153E2" w:rsidRPr="00C153E2" w:rsidRDefault="00C345A3" w:rsidP="006D69E7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43636D1" wp14:editId="7EE1A340">
                  <wp:extent cx="1200000" cy="792000"/>
                  <wp:effectExtent l="228600" t="228600" r="229235" b="236855"/>
                  <wp:docPr id="10" name="Εικόνα 10" descr="C:\Users\dimitris\Desktop\ΝΗΠΙΑΓΩΓΕΙΟ\disney-ploio-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mitris\Desktop\ΝΗΠΙΑΓΩΓΕΙΟ\disney-ploi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792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</w:tcPr>
          <w:p w:rsidR="00C345A3" w:rsidRPr="006F3B17" w:rsidRDefault="00C345A3" w:rsidP="00826BF1">
            <w:pPr>
              <w:tabs>
                <w:tab w:val="right" w:pos="3186"/>
              </w:tabs>
              <w:spacing w:after="200" w:line="276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140B85A" wp14:editId="1AED0FF7">
                  <wp:extent cx="1179392" cy="792000"/>
                  <wp:effectExtent l="228600" t="228600" r="230505" b="236855"/>
                  <wp:docPr id="8" name="Εικόνα 8" descr="C:\Users\dimitris\Desktop\ΝΗΠΙΑΓΩΓΕΙΟ\αρχείο λήψης (1).jpe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mitris\Desktop\ΝΗΠΙΑΓΩΓΕΙΟ\αρχείο λήψης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92" cy="792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A3" w:rsidRPr="006F3B17" w:rsidTr="00AA5B2B">
        <w:trPr>
          <w:trHeight w:val="1145"/>
        </w:trPr>
        <w:tc>
          <w:tcPr>
            <w:tcW w:w="4678" w:type="dxa"/>
            <w:gridSpan w:val="2"/>
            <w:tcBorders>
              <w:bottom w:val="thinThickSmallGap" w:sz="24" w:space="0" w:color="auto"/>
            </w:tcBorders>
          </w:tcPr>
          <w:p w:rsidR="00C345A3" w:rsidRDefault="00C345A3" w:rsidP="00826BF1">
            <w:pPr>
              <w:ind w:firstLine="720"/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Δ</w:t>
            </w:r>
            <w:r w:rsidRPr="007C40C9">
              <w:rPr>
                <w:noProof/>
                <w:lang w:eastAsia="el-GR"/>
              </w:rPr>
              <w:t xml:space="preserve">ίκυκλο ή σπανιότερα τρίκυκλο μηχανοκίνητο όχημα μεγαλύτερης </w:t>
            </w:r>
            <w:r>
              <w:rPr>
                <w:noProof/>
                <w:lang w:eastAsia="el-GR"/>
              </w:rPr>
              <w:t>ιπποδύναμης από το μοτοποδήλατο.</w:t>
            </w:r>
          </w:p>
        </w:tc>
        <w:tc>
          <w:tcPr>
            <w:tcW w:w="4820" w:type="dxa"/>
            <w:gridSpan w:val="2"/>
            <w:tcBorders>
              <w:bottom w:val="thinThickSmallGap" w:sz="24" w:space="0" w:color="auto"/>
            </w:tcBorders>
          </w:tcPr>
          <w:p w:rsidR="00C345A3" w:rsidRDefault="00C345A3" w:rsidP="00826BF1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Κ</w:t>
            </w:r>
            <w:r w:rsidRPr="007C40C9">
              <w:rPr>
                <w:noProof/>
                <w:lang w:eastAsia="el-GR"/>
              </w:rPr>
              <w:t>άθε πλωτό και σχετικά μεγάλο σκάφος, που είναι κοίλο, φαρδύ στο μέσο και στενε</w:t>
            </w:r>
            <w:r>
              <w:rPr>
                <w:noProof/>
                <w:lang w:eastAsia="el-GR"/>
              </w:rPr>
              <w:t>ύει συνήθ. στα δύο άκρα· καράβι.</w:t>
            </w:r>
          </w:p>
        </w:tc>
        <w:tc>
          <w:tcPr>
            <w:tcW w:w="4961" w:type="dxa"/>
            <w:gridSpan w:val="4"/>
            <w:tcBorders>
              <w:bottom w:val="thinThickSmallGap" w:sz="24" w:space="0" w:color="auto"/>
            </w:tcBorders>
          </w:tcPr>
          <w:p w:rsidR="00C345A3" w:rsidRDefault="00C345A3" w:rsidP="00826BF1">
            <w:pPr>
              <w:tabs>
                <w:tab w:val="right" w:pos="3186"/>
              </w:tabs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Ε</w:t>
            </w:r>
            <w:r w:rsidRPr="007C40C9">
              <w:rPr>
                <w:noProof/>
                <w:lang w:eastAsia="el-GR"/>
              </w:rPr>
              <w:t>λαφρό όχημα με δύο (ή τρεις) τροχούς, που κινείται με πετάλια, τα οποία χειρίζ</w:t>
            </w:r>
            <w:r>
              <w:rPr>
                <w:noProof/>
                <w:lang w:eastAsia="el-GR"/>
              </w:rPr>
              <w:t>εται με τα πόδια του ο αναβάτης.</w:t>
            </w:r>
          </w:p>
        </w:tc>
      </w:tr>
      <w:tr w:rsidR="00C345A3" w:rsidRPr="006C1112" w:rsidTr="00AA5B2B">
        <w:trPr>
          <w:trHeight w:val="1736"/>
        </w:trPr>
        <w:tc>
          <w:tcPr>
            <w:tcW w:w="46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5A3" w:rsidRPr="006C1112" w:rsidRDefault="00C345A3" w:rsidP="00826BF1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</w:pPr>
            <w:r w:rsidRPr="006C1112"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  <w:t>ΑΝΤΕΓΡΑΨΕ ΤΗ ΛΕΞΗ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5A3" w:rsidRPr="006C1112" w:rsidRDefault="00C345A3" w:rsidP="00826BF1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</w:pPr>
            <w:r w:rsidRPr="006C1112"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  <w:t>ΑΝΤΕΓΡΑΨΕ ΤΗ ΛΕΞΗ</w:t>
            </w:r>
          </w:p>
        </w:tc>
        <w:tc>
          <w:tcPr>
            <w:tcW w:w="496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5A3" w:rsidRPr="006C1112" w:rsidRDefault="00C345A3" w:rsidP="00826BF1">
            <w:pPr>
              <w:tabs>
                <w:tab w:val="right" w:pos="3186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</w:pPr>
            <w:r w:rsidRPr="006C1112"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  <w:t>ΑΝΤΕΓΡΑΨΕ ΤΗ ΛΕΞΗ</w:t>
            </w:r>
          </w:p>
        </w:tc>
      </w:tr>
    </w:tbl>
    <w:p w:rsidR="006F3B17" w:rsidRPr="00C345A3" w:rsidRDefault="006F3B17" w:rsidP="00826BF1">
      <w:pPr>
        <w:ind w:firstLine="720"/>
        <w:jc w:val="center"/>
        <w:rPr>
          <w:lang w:val="en-US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4678"/>
      </w:tblGrid>
      <w:tr w:rsidR="00492EA1" w:rsidRPr="006F3B17" w:rsidTr="00AA5B2B">
        <w:trPr>
          <w:trHeight w:val="887"/>
        </w:trPr>
        <w:tc>
          <w:tcPr>
            <w:tcW w:w="9781" w:type="dxa"/>
            <w:gridSpan w:val="2"/>
          </w:tcPr>
          <w:p w:rsidR="00492EA1" w:rsidRPr="00EE544B" w:rsidRDefault="00492EA1" w:rsidP="00AA5B2B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EE544B">
              <w:rPr>
                <w:rFonts w:ascii="Arial Black" w:hAnsi="Arial Black"/>
                <w:sz w:val="56"/>
                <w:szCs w:val="56"/>
              </w:rPr>
              <w:lastRenderedPageBreak/>
              <w:t>Τ</w:t>
            </w:r>
          </w:p>
        </w:tc>
        <w:tc>
          <w:tcPr>
            <w:tcW w:w="4678" w:type="dxa"/>
          </w:tcPr>
          <w:p w:rsidR="00492EA1" w:rsidRPr="00EE544B" w:rsidRDefault="00492EA1" w:rsidP="00AA5B2B">
            <w:pPr>
              <w:jc w:val="center"/>
              <w:rPr>
                <w:rFonts w:ascii="Arial Black" w:hAnsi="Arial Black"/>
                <w:noProof/>
                <w:sz w:val="56"/>
                <w:szCs w:val="56"/>
                <w:lang w:eastAsia="el-GR"/>
              </w:rPr>
            </w:pPr>
            <w:r w:rsidRPr="00EE544B">
              <w:rPr>
                <w:rFonts w:ascii="Arial Black" w:hAnsi="Arial Black"/>
                <w:noProof/>
                <w:sz w:val="56"/>
                <w:szCs w:val="56"/>
                <w:lang w:eastAsia="el-GR"/>
              </w:rPr>
              <w:t>Φ</w:t>
            </w:r>
          </w:p>
        </w:tc>
      </w:tr>
      <w:tr w:rsidR="00C345A3" w:rsidRPr="002A406F" w:rsidTr="00AA5B2B">
        <w:trPr>
          <w:trHeight w:val="887"/>
        </w:trPr>
        <w:tc>
          <w:tcPr>
            <w:tcW w:w="4820" w:type="dxa"/>
          </w:tcPr>
          <w:p w:rsidR="00C345A3" w:rsidRPr="002A406F" w:rsidRDefault="00C345A3" w:rsidP="00AA5B2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ΤΑΞΙ</w:t>
            </w:r>
          </w:p>
        </w:tc>
        <w:tc>
          <w:tcPr>
            <w:tcW w:w="4961" w:type="dxa"/>
          </w:tcPr>
          <w:p w:rsidR="00C345A3" w:rsidRPr="002A406F" w:rsidRDefault="00C345A3" w:rsidP="00AA5B2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A406F">
              <w:rPr>
                <w:rFonts w:ascii="Arial Black" w:hAnsi="Arial Black"/>
                <w:sz w:val="36"/>
                <w:szCs w:val="36"/>
              </w:rPr>
              <w:t>ΤΡΕΝΟ</w:t>
            </w:r>
          </w:p>
        </w:tc>
        <w:tc>
          <w:tcPr>
            <w:tcW w:w="4678" w:type="dxa"/>
          </w:tcPr>
          <w:p w:rsidR="00C345A3" w:rsidRPr="002A406F" w:rsidRDefault="00C345A3" w:rsidP="00AA5B2B">
            <w:pPr>
              <w:jc w:val="center"/>
              <w:rPr>
                <w:rFonts w:ascii="Arial Black" w:hAnsi="Arial Black"/>
                <w:noProof/>
                <w:sz w:val="36"/>
                <w:szCs w:val="36"/>
                <w:lang w:eastAsia="el-GR"/>
              </w:rPr>
            </w:pPr>
            <w:r w:rsidRPr="002A406F">
              <w:rPr>
                <w:rFonts w:ascii="Arial Black" w:hAnsi="Arial Black"/>
                <w:noProof/>
                <w:sz w:val="36"/>
                <w:szCs w:val="36"/>
                <w:lang w:eastAsia="el-GR"/>
              </w:rPr>
              <w:t>ΦΟΡΤΗΓΟ</w:t>
            </w:r>
          </w:p>
        </w:tc>
      </w:tr>
      <w:tr w:rsidR="00C345A3" w:rsidRPr="006F3B17" w:rsidTr="00AA5B2B">
        <w:trPr>
          <w:trHeight w:val="887"/>
        </w:trPr>
        <w:tc>
          <w:tcPr>
            <w:tcW w:w="4820" w:type="dxa"/>
          </w:tcPr>
          <w:p w:rsidR="00C345A3" w:rsidRDefault="00C345A3" w:rsidP="00826BF1">
            <w:pPr>
              <w:tabs>
                <w:tab w:val="right" w:pos="3186"/>
              </w:tabs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9F71121" wp14:editId="3658D7B6">
                  <wp:extent cx="1435106" cy="792000"/>
                  <wp:effectExtent l="228600" t="228600" r="222250" b="236855"/>
                  <wp:docPr id="21" name="Εικόνα 2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6" cy="792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345A3" w:rsidRPr="005D2C52" w:rsidRDefault="00C345A3" w:rsidP="00826BF1">
            <w:pPr>
              <w:spacing w:after="200" w:line="276" w:lineRule="auto"/>
              <w:jc w:val="center"/>
              <w:rPr>
                <w:lang w:val="en-US"/>
              </w:rPr>
            </w:pPr>
            <w:r w:rsidRPr="006F3B17">
              <w:rPr>
                <w:noProof/>
                <w:lang w:eastAsia="el-GR"/>
              </w:rPr>
              <w:drawing>
                <wp:inline distT="0" distB="0" distL="0" distR="0" wp14:anchorId="09583638" wp14:editId="1824CAE1">
                  <wp:extent cx="1458636" cy="756000"/>
                  <wp:effectExtent l="228600" t="228600" r="236855" b="234950"/>
                  <wp:docPr id="2" name="Εικόνα 2" descr="C:\Users\dimitris\Desktop\ΝΗΠΙΑΓΩΓΕΙΟ\ose-660_0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itris\Desktop\ΝΗΠΙΑΓΩΓΕΙΟ\ose-66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36" cy="756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345A3" w:rsidRPr="006F3B17" w:rsidRDefault="00C345A3" w:rsidP="00826BF1">
            <w:pPr>
              <w:spacing w:after="200" w:line="276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687C69F" wp14:editId="31DB9409">
                  <wp:extent cx="1079362" cy="792000"/>
                  <wp:effectExtent l="228600" t="228600" r="235585" b="236855"/>
                  <wp:docPr id="20" name="Εικόνα 20" descr="C:\Users\dimitris\Desktop\ΝΗΠΙΑΓΩΓΕΙΟ\26324-SYNERGEIA-AYTOKINITON-–-SERVICE-SYNERGEIO-AYTOKINITON-PERISTERI-ATHINA---SCANIA-FORTIGA---GKOBIAS-MIHALIS-SCANIA 5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mitris\Desktop\ΝΗΠΙΑΓΩΓΕΙΟ\26324-SYNERGEIA-AYTOKINITON-–-SERVICE-SYNERGEIO-AYTOKINITON-PERISTERI-ATHINA---SCANIA-FORTIGA---GKOBIAS-MIHALIS-SCANIA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62" cy="792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A3" w:rsidRPr="006F3B17" w:rsidTr="00AA5B2B">
        <w:trPr>
          <w:trHeight w:val="838"/>
        </w:trPr>
        <w:tc>
          <w:tcPr>
            <w:tcW w:w="4820" w:type="dxa"/>
            <w:tcBorders>
              <w:bottom w:val="thinThickSmallGap" w:sz="24" w:space="0" w:color="auto"/>
            </w:tcBorders>
          </w:tcPr>
          <w:p w:rsidR="00C345A3" w:rsidRDefault="00C345A3" w:rsidP="00826BF1">
            <w:pPr>
              <w:tabs>
                <w:tab w:val="right" w:pos="3186"/>
              </w:tabs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Ε</w:t>
            </w:r>
            <w:r w:rsidRPr="007C40C9">
              <w:rPr>
                <w:noProof/>
                <w:lang w:eastAsia="el-GR"/>
              </w:rPr>
              <w:t>πιβατικό αυτοκίνητο εφοδιασμένο με ταξίμετρο, που εκτελεί δ</w:t>
            </w:r>
            <w:r>
              <w:rPr>
                <w:noProof/>
                <w:lang w:eastAsia="el-GR"/>
              </w:rPr>
              <w:t>ιαδρομές, συνήθ. μέσα στην πόλη.</w:t>
            </w: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C345A3" w:rsidRPr="006F3B17" w:rsidRDefault="00C345A3" w:rsidP="00AA5B2B">
            <w:pPr>
              <w:spacing w:after="200" w:line="276" w:lineRule="auto"/>
              <w:jc w:val="center"/>
            </w:pPr>
            <w:r>
              <w:t>Σ</w:t>
            </w:r>
            <w:r w:rsidRPr="007C40C9">
              <w:t xml:space="preserve">ύνολο από βαγόνια που τα σέρνει μηχανή και που κινούνται επάνω σε σιδηροτροχιές· σιδηρόδρομος· (πρβ. αμαξοστοιχία): </w:t>
            </w:r>
            <w:r w:rsidR="00B84EB0" w:rsidRPr="007C40C9">
              <w:t>Ατμοκίνητο</w:t>
            </w:r>
            <w:r w:rsidRPr="007C40C9">
              <w:t xml:space="preserve"> / ηλεκτροκίνητο</w:t>
            </w:r>
            <w:r>
              <w:t>.</w:t>
            </w: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C345A3" w:rsidRPr="006F3B17" w:rsidRDefault="00C345A3" w:rsidP="00AA5B2B">
            <w:pPr>
              <w:spacing w:after="200" w:line="276" w:lineRule="auto"/>
              <w:jc w:val="center"/>
            </w:pPr>
            <w:r>
              <w:t>Μ</w:t>
            </w:r>
            <w:r w:rsidRPr="007C40C9">
              <w:t>εταφορικό μέσο (όχημα ή πλοίο</w:t>
            </w:r>
            <w:r>
              <w:t>), που μεταφέρει διάφορα φορτία.</w:t>
            </w:r>
          </w:p>
        </w:tc>
      </w:tr>
      <w:tr w:rsidR="00C345A3" w:rsidRPr="006F3B17" w:rsidTr="00AA5B2B">
        <w:trPr>
          <w:trHeight w:val="1758"/>
        </w:trPr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5A3" w:rsidRPr="006C1112" w:rsidRDefault="00C345A3" w:rsidP="00826BF1">
            <w:pPr>
              <w:tabs>
                <w:tab w:val="right" w:pos="3186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</w:pPr>
            <w:r w:rsidRPr="006C1112">
              <w:rPr>
                <w:rFonts w:ascii="Arial" w:hAnsi="Arial" w:cs="Arial"/>
                <w:noProof/>
                <w:sz w:val="24"/>
                <w:szCs w:val="24"/>
                <w:u w:val="single"/>
                <w:lang w:eastAsia="el-GR"/>
              </w:rPr>
              <w:t>ΑΝΤΕΓΡΑΨΕ ΤΗ ΛΕΞΗ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5A3" w:rsidRPr="00416992" w:rsidRDefault="00C345A3" w:rsidP="00826BF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6992">
              <w:rPr>
                <w:rFonts w:ascii="Arial" w:hAnsi="Arial" w:cs="Arial"/>
                <w:sz w:val="24"/>
                <w:szCs w:val="24"/>
                <w:u w:val="single"/>
              </w:rPr>
              <w:t>ΑΝΤΕΓΡΑΨΕ ΤΗ ΛΕΞΗ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45A3" w:rsidRPr="00416992" w:rsidRDefault="00C345A3" w:rsidP="00826BF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16992">
              <w:rPr>
                <w:rFonts w:ascii="Arial" w:hAnsi="Arial" w:cs="Arial"/>
                <w:sz w:val="24"/>
                <w:szCs w:val="24"/>
                <w:u w:val="single"/>
              </w:rPr>
              <w:t>ΑΝΤΕΓΡΑΨΕ ΤΗ ΛΕΞΗ</w:t>
            </w:r>
          </w:p>
        </w:tc>
      </w:tr>
    </w:tbl>
    <w:p w:rsidR="006F3B17" w:rsidRPr="003A247B" w:rsidRDefault="006F3B17" w:rsidP="006F3B17">
      <w:pPr>
        <w:ind w:firstLine="720"/>
      </w:pPr>
    </w:p>
    <w:sectPr w:rsidR="006F3B17" w:rsidRPr="003A247B" w:rsidSect="00B84EB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800" w:right="1440" w:bottom="180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68" w:rsidRDefault="000B5668" w:rsidP="003A247B">
      <w:pPr>
        <w:spacing w:after="0" w:line="240" w:lineRule="auto"/>
      </w:pPr>
      <w:r>
        <w:separator/>
      </w:r>
    </w:p>
  </w:endnote>
  <w:endnote w:type="continuationSeparator" w:id="0">
    <w:p w:rsidR="000B5668" w:rsidRDefault="000B5668" w:rsidP="003A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1" w:rsidRDefault="00826B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1" w:rsidRDefault="00826B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1" w:rsidRDefault="00826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68" w:rsidRDefault="000B5668" w:rsidP="003A247B">
      <w:pPr>
        <w:spacing w:after="0" w:line="240" w:lineRule="auto"/>
      </w:pPr>
      <w:r>
        <w:separator/>
      </w:r>
    </w:p>
  </w:footnote>
  <w:footnote w:type="continuationSeparator" w:id="0">
    <w:p w:rsidR="000B5668" w:rsidRDefault="000B5668" w:rsidP="003A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1" w:rsidRDefault="00826B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7B" w:rsidRPr="003A247B" w:rsidRDefault="003A247B" w:rsidP="00826BF1">
    <w:pPr>
      <w:pStyle w:val="a4"/>
      <w:ind w:left="284"/>
      <w:jc w:val="center"/>
      <w:rPr>
        <w:rFonts w:ascii="Arial Black" w:hAnsi="Arial Black"/>
        <w:sz w:val="40"/>
        <w:szCs w:val="40"/>
      </w:rPr>
    </w:pPr>
    <w:r w:rsidRPr="003A247B">
      <w:rPr>
        <w:rFonts w:ascii="Arial Black" w:hAnsi="Arial Black"/>
        <w:sz w:val="40"/>
        <w:szCs w:val="40"/>
      </w:rPr>
      <w:t>ΨΗΦΙΑΚΟ ΛΕΞΙΚΟ</w:t>
    </w:r>
    <w:r>
      <w:rPr>
        <w:rFonts w:ascii="Arial Black" w:hAnsi="Arial Black"/>
        <w:sz w:val="40"/>
        <w:szCs w:val="40"/>
      </w:rPr>
      <w:t>:</w:t>
    </w:r>
    <w:r w:rsidRPr="003A247B">
      <w:rPr>
        <w:rFonts w:ascii="Arial Black" w:hAnsi="Arial Black"/>
        <w:sz w:val="40"/>
        <w:szCs w:val="40"/>
      </w:rPr>
      <w:t xml:space="preserve"> «ΤΑ ΜΕΣΑ ΜΕΤΑΦΟΡΑΣ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1" w:rsidRDefault="00826B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E"/>
    <w:rsid w:val="000B5668"/>
    <w:rsid w:val="001354B4"/>
    <w:rsid w:val="00171581"/>
    <w:rsid w:val="002A406F"/>
    <w:rsid w:val="003A247B"/>
    <w:rsid w:val="003C146C"/>
    <w:rsid w:val="00416992"/>
    <w:rsid w:val="0044218D"/>
    <w:rsid w:val="00465AC2"/>
    <w:rsid w:val="00474C8A"/>
    <w:rsid w:val="00492EA1"/>
    <w:rsid w:val="004B5A33"/>
    <w:rsid w:val="005608D2"/>
    <w:rsid w:val="005D2C52"/>
    <w:rsid w:val="005D371D"/>
    <w:rsid w:val="00611B13"/>
    <w:rsid w:val="006138B1"/>
    <w:rsid w:val="006C1112"/>
    <w:rsid w:val="006D69E7"/>
    <w:rsid w:val="006E727D"/>
    <w:rsid w:val="006F3B17"/>
    <w:rsid w:val="007457B9"/>
    <w:rsid w:val="00760BE2"/>
    <w:rsid w:val="00785FA8"/>
    <w:rsid w:val="007C40C9"/>
    <w:rsid w:val="00826BF1"/>
    <w:rsid w:val="0097243C"/>
    <w:rsid w:val="00A41587"/>
    <w:rsid w:val="00AA5B2B"/>
    <w:rsid w:val="00B059AE"/>
    <w:rsid w:val="00B84EB0"/>
    <w:rsid w:val="00C153E2"/>
    <w:rsid w:val="00C345A3"/>
    <w:rsid w:val="00C44913"/>
    <w:rsid w:val="00C55FD0"/>
    <w:rsid w:val="00CA271E"/>
    <w:rsid w:val="00D05C19"/>
    <w:rsid w:val="00D51EB8"/>
    <w:rsid w:val="00D666A9"/>
    <w:rsid w:val="00EC69F1"/>
    <w:rsid w:val="00E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A2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A247B"/>
  </w:style>
  <w:style w:type="paragraph" w:styleId="a5">
    <w:name w:val="footer"/>
    <w:basedOn w:val="a"/>
    <w:link w:val="Char0"/>
    <w:uiPriority w:val="99"/>
    <w:unhideWhenUsed/>
    <w:rsid w:val="003A2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A247B"/>
  </w:style>
  <w:style w:type="paragraph" w:styleId="a6">
    <w:name w:val="Balloon Text"/>
    <w:basedOn w:val="a"/>
    <w:link w:val="Char1"/>
    <w:uiPriority w:val="99"/>
    <w:semiHidden/>
    <w:unhideWhenUsed/>
    <w:rsid w:val="006F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F3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A2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A247B"/>
  </w:style>
  <w:style w:type="paragraph" w:styleId="a5">
    <w:name w:val="footer"/>
    <w:basedOn w:val="a"/>
    <w:link w:val="Char0"/>
    <w:uiPriority w:val="99"/>
    <w:unhideWhenUsed/>
    <w:rsid w:val="003A2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A247B"/>
  </w:style>
  <w:style w:type="paragraph" w:styleId="a6">
    <w:name w:val="Balloon Text"/>
    <w:basedOn w:val="a"/>
    <w:link w:val="Char1"/>
    <w:uiPriority w:val="99"/>
    <w:semiHidden/>
    <w:unhideWhenUsed/>
    <w:rsid w:val="006F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F3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K2exXenR_w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5piTPFUsGig" TargetMode="External"/><Relationship Id="rId26" Type="http://schemas.openxmlformats.org/officeDocument/2006/relationships/hyperlink" Target="https://www.youtube.com/watch?v=dWMJQ728Ky8&amp;list=PLvF-_UnSXrYcge3F7_cJ4E_bjWkPKdmac&amp;index=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OvSJTRR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iq1Ukqc41c" TargetMode="External"/><Relationship Id="rId20" Type="http://schemas.openxmlformats.org/officeDocument/2006/relationships/hyperlink" Target="https://www.youtube.com/watch?v=NP7Im9xnI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l6syUXMCH4Q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4MO6DDziLek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4HjefIIe9uw" TargetMode="External"/><Relationship Id="rId22" Type="http://schemas.openxmlformats.org/officeDocument/2006/relationships/hyperlink" Target="https://www.youtube.com/watch?v=LgTYG0FXJsE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AB38-4B17-4048-99DA-B0EC793F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15</cp:revision>
  <dcterms:created xsi:type="dcterms:W3CDTF">2017-05-30T12:26:00Z</dcterms:created>
  <dcterms:modified xsi:type="dcterms:W3CDTF">2018-03-04T12:50:00Z</dcterms:modified>
</cp:coreProperties>
</file>